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C6B" w:rsidRDefault="00AC6C6B" w:rsidP="00DA20D4">
      <w:pPr>
        <w:tabs>
          <w:tab w:val="left" w:pos="1080"/>
          <w:tab w:val="left" w:pos="2160"/>
          <w:tab w:val="left" w:pos="3420"/>
          <w:tab w:val="left" w:pos="4500"/>
          <w:tab w:val="left" w:pos="5580"/>
        </w:tabs>
        <w:rPr>
          <w:b/>
          <w:szCs w:val="24"/>
        </w:rPr>
      </w:pPr>
      <w:r>
        <w:rPr>
          <w:b/>
          <w:szCs w:val="24"/>
        </w:rPr>
        <w:t xml:space="preserve">Ajánlatkérő megnevezése: </w:t>
      </w:r>
      <w:r w:rsidR="009645EC">
        <w:rPr>
          <w:b/>
          <w:szCs w:val="24"/>
        </w:rPr>
        <w:t>Kunszentmárton Város Önkormányzata</w:t>
      </w:r>
    </w:p>
    <w:p w:rsidR="00EA0C4D" w:rsidRDefault="00EA0C4D" w:rsidP="00AC6C6B">
      <w:pPr>
        <w:rPr>
          <w:b/>
          <w:szCs w:val="24"/>
        </w:rPr>
      </w:pPr>
      <w:r w:rsidRPr="00234D9F">
        <w:rPr>
          <w:b/>
          <w:szCs w:val="24"/>
        </w:rPr>
        <w:t>Ajánlatkérő címe:</w:t>
      </w:r>
      <w:r>
        <w:rPr>
          <w:b/>
          <w:szCs w:val="24"/>
        </w:rPr>
        <w:t xml:space="preserve"> </w:t>
      </w:r>
      <w:r w:rsidR="009645EC">
        <w:rPr>
          <w:b/>
          <w:szCs w:val="24"/>
        </w:rPr>
        <w:t xml:space="preserve">5440 Kunszentmárton, Köztársaság tér 1. </w:t>
      </w:r>
    </w:p>
    <w:p w:rsidR="00AC6C6B" w:rsidRDefault="00AC6C6B" w:rsidP="00AC6C6B">
      <w:pPr>
        <w:rPr>
          <w:b/>
          <w:szCs w:val="24"/>
        </w:rPr>
      </w:pPr>
    </w:p>
    <w:p w:rsidR="00077A09" w:rsidRPr="001157AB" w:rsidRDefault="00077A09" w:rsidP="00E156FE">
      <w:pPr>
        <w:rPr>
          <w:b/>
          <w:szCs w:val="24"/>
        </w:rPr>
      </w:pPr>
    </w:p>
    <w:p w:rsidR="00565695" w:rsidRDefault="00565695" w:rsidP="00565695">
      <w:pPr>
        <w:rPr>
          <w:b/>
          <w:sz w:val="28"/>
          <w:szCs w:val="28"/>
        </w:rPr>
      </w:pPr>
    </w:p>
    <w:p w:rsidR="00565695" w:rsidRDefault="00565695" w:rsidP="00565695">
      <w:pPr>
        <w:jc w:val="center"/>
        <w:rPr>
          <w:b/>
          <w:sz w:val="28"/>
          <w:szCs w:val="28"/>
        </w:rPr>
      </w:pPr>
      <w:r w:rsidRPr="002A2F75">
        <w:rPr>
          <w:b/>
          <w:sz w:val="28"/>
          <w:szCs w:val="28"/>
        </w:rPr>
        <w:t>AJÁNLATTÉTELI ADATLAP</w:t>
      </w:r>
    </w:p>
    <w:p w:rsidR="00565695" w:rsidRDefault="00A76329" w:rsidP="00565695">
      <w:pPr>
        <w:jc w:val="center"/>
        <w:rPr>
          <w:rFonts w:ascii="Arial" w:hAnsi="Arial" w:cs="Arial"/>
          <w:bCs/>
          <w:i/>
          <w:sz w:val="20"/>
          <w:u w:val="single"/>
        </w:rPr>
      </w:pPr>
      <w:proofErr w:type="gramStart"/>
      <w:r>
        <w:rPr>
          <w:rFonts w:ascii="Arial" w:hAnsi="Arial" w:cs="Arial"/>
          <w:bCs/>
          <w:i/>
          <w:sz w:val="20"/>
          <w:u w:val="single"/>
        </w:rPr>
        <w:t>projektmenedzsmenti</w:t>
      </w:r>
      <w:proofErr w:type="gramEnd"/>
      <w:r>
        <w:rPr>
          <w:rFonts w:ascii="Arial" w:hAnsi="Arial" w:cs="Arial"/>
          <w:bCs/>
          <w:i/>
          <w:sz w:val="20"/>
          <w:u w:val="single"/>
        </w:rPr>
        <w:t xml:space="preserve"> feladok</w:t>
      </w:r>
      <w:r w:rsidR="009D48AB">
        <w:rPr>
          <w:rFonts w:ascii="Arial" w:hAnsi="Arial" w:cs="Arial"/>
          <w:bCs/>
          <w:i/>
          <w:sz w:val="20"/>
          <w:u w:val="single"/>
        </w:rPr>
        <w:t xml:space="preserve"> </w:t>
      </w:r>
      <w:r>
        <w:rPr>
          <w:rFonts w:ascii="Arial" w:hAnsi="Arial" w:cs="Arial"/>
          <w:bCs/>
          <w:i/>
          <w:sz w:val="20"/>
          <w:u w:val="single"/>
        </w:rPr>
        <w:t>ellátása</w:t>
      </w:r>
    </w:p>
    <w:p w:rsidR="00077A09" w:rsidRDefault="00077A09" w:rsidP="00565695">
      <w:pPr>
        <w:jc w:val="center"/>
        <w:rPr>
          <w:rFonts w:ascii="Arial" w:hAnsi="Arial" w:cs="Arial"/>
          <w:bCs/>
          <w:i/>
          <w:sz w:val="20"/>
          <w:u w:val="single"/>
        </w:rPr>
      </w:pPr>
    </w:p>
    <w:p w:rsidR="00565695" w:rsidRPr="005C2C02" w:rsidRDefault="00565695" w:rsidP="00565695">
      <w:pPr>
        <w:jc w:val="center"/>
        <w:rPr>
          <w:szCs w:val="24"/>
        </w:rPr>
      </w:pPr>
    </w:p>
    <w:p w:rsidR="00967D43" w:rsidRPr="00781952" w:rsidRDefault="00565695" w:rsidP="00F37E65">
      <w:pPr>
        <w:overflowPunct/>
        <w:jc w:val="both"/>
        <w:textAlignment w:val="auto"/>
        <w:rPr>
          <w:b/>
          <w:szCs w:val="24"/>
        </w:rPr>
      </w:pPr>
      <w:r w:rsidRPr="002E3574">
        <w:rPr>
          <w:b/>
          <w:szCs w:val="24"/>
          <w:u w:val="single"/>
        </w:rPr>
        <w:t>Ajánlat tárgya:</w:t>
      </w:r>
      <w:r w:rsidRPr="002E3574">
        <w:rPr>
          <w:b/>
          <w:szCs w:val="24"/>
        </w:rPr>
        <w:t xml:space="preserve"> </w:t>
      </w:r>
      <w:r w:rsidR="00E60C40">
        <w:t>Ku</w:t>
      </w:r>
      <w:r w:rsidR="00A76329">
        <w:t>nszentmárton Város Önkormányzatának</w:t>
      </w:r>
      <w:r w:rsidR="00292462" w:rsidRPr="002E3574">
        <w:t xml:space="preserve"> </w:t>
      </w:r>
      <w:r w:rsidR="00CB558C">
        <w:t>TOP</w:t>
      </w:r>
      <w:r w:rsidR="00E60C40">
        <w:t>_</w:t>
      </w:r>
      <w:r w:rsidR="00CB558C">
        <w:t>Plusz-</w:t>
      </w:r>
      <w:r w:rsidR="00E60C40">
        <w:t>1.2.1-21-JN1-2022-00016</w:t>
      </w:r>
      <w:r w:rsidR="00A76329">
        <w:t xml:space="preserve"> </w:t>
      </w:r>
      <w:r w:rsidR="00292462" w:rsidRPr="009B66A3">
        <w:t>azonosítószám</w:t>
      </w:r>
      <w:r w:rsidR="00EA0C4D">
        <w:t>ú</w:t>
      </w:r>
      <w:r w:rsidR="00292462">
        <w:t xml:space="preserve">, </w:t>
      </w:r>
      <w:r w:rsidR="00292462" w:rsidRPr="00982D4E">
        <w:t>„</w:t>
      </w:r>
      <w:r w:rsidR="00E60C40">
        <w:t>Kunszentmárton, az élhető település</w:t>
      </w:r>
      <w:r w:rsidR="00292462" w:rsidRPr="00982D4E">
        <w:t>”</w:t>
      </w:r>
      <w:r w:rsidR="00292462">
        <w:t xml:space="preserve"> cím</w:t>
      </w:r>
      <w:r w:rsidR="00EA0C4D">
        <w:t>ű</w:t>
      </w:r>
      <w:r w:rsidR="00292462" w:rsidRPr="009B66A3">
        <w:t xml:space="preserve"> </w:t>
      </w:r>
      <w:r w:rsidR="00EA0C4D" w:rsidRPr="009251A6">
        <w:t>projekt</w:t>
      </w:r>
      <w:r w:rsidR="00EA0C4D">
        <w:t xml:space="preserve">tel összefüggésben </w:t>
      </w:r>
      <w:r w:rsidR="00A76329">
        <w:t>a projektmenedzsmenti</w:t>
      </w:r>
      <w:r w:rsidR="00292462" w:rsidRPr="003B7AF8">
        <w:t xml:space="preserve"> </w:t>
      </w:r>
      <w:r w:rsidR="00A76329">
        <w:t xml:space="preserve">feladatok ellátására </w:t>
      </w:r>
      <w:r w:rsidR="00EA0C4D" w:rsidRPr="009251A6">
        <w:t>irányuló feladatok ellátása</w:t>
      </w:r>
      <w:r w:rsidR="00EA0C4D">
        <w:t>.</w:t>
      </w:r>
    </w:p>
    <w:p w:rsidR="00565695" w:rsidRDefault="00565695" w:rsidP="00565695">
      <w:pPr>
        <w:jc w:val="both"/>
      </w:pPr>
    </w:p>
    <w:p w:rsidR="00CC4389" w:rsidRDefault="00CC4389" w:rsidP="00565695">
      <w:pPr>
        <w:jc w:val="both"/>
        <w:rPr>
          <w:bCs/>
        </w:rPr>
      </w:pPr>
    </w:p>
    <w:p w:rsidR="00565695" w:rsidRPr="002A2F75" w:rsidRDefault="00565695" w:rsidP="00565695">
      <w:pPr>
        <w:spacing w:line="360" w:lineRule="auto"/>
        <w:rPr>
          <w:szCs w:val="24"/>
        </w:rPr>
      </w:pPr>
      <w:r w:rsidRPr="002A2F75">
        <w:rPr>
          <w:szCs w:val="24"/>
        </w:rPr>
        <w:t xml:space="preserve">Ajánlattevő neve (cégnév): </w:t>
      </w:r>
      <w:r w:rsidR="00CC4389">
        <w:rPr>
          <w:szCs w:val="24"/>
        </w:rPr>
        <w:t>……………………………………………</w:t>
      </w:r>
    </w:p>
    <w:p w:rsidR="00565695" w:rsidRPr="002A2F75" w:rsidRDefault="00CC4389" w:rsidP="00565695">
      <w:pPr>
        <w:spacing w:line="360" w:lineRule="auto"/>
        <w:rPr>
          <w:szCs w:val="24"/>
        </w:rPr>
      </w:pPr>
      <w:r>
        <w:rPr>
          <w:szCs w:val="24"/>
        </w:rPr>
        <w:t>Képviseli</w:t>
      </w:r>
      <w:r w:rsidR="00565695" w:rsidRPr="002A2F75">
        <w:rPr>
          <w:szCs w:val="24"/>
        </w:rPr>
        <w:t xml:space="preserve">: </w:t>
      </w:r>
      <w:r>
        <w:rPr>
          <w:szCs w:val="24"/>
        </w:rPr>
        <w:t>……………………………………………………………...</w:t>
      </w:r>
    </w:p>
    <w:p w:rsidR="00565695" w:rsidRPr="002A2F75" w:rsidRDefault="00565695" w:rsidP="00565695">
      <w:pPr>
        <w:spacing w:line="360" w:lineRule="auto"/>
        <w:rPr>
          <w:szCs w:val="24"/>
        </w:rPr>
      </w:pPr>
      <w:r w:rsidRPr="002A2F75">
        <w:rPr>
          <w:szCs w:val="24"/>
        </w:rPr>
        <w:t>Székhelye</w:t>
      </w:r>
      <w:proofErr w:type="gramStart"/>
      <w:r w:rsidRPr="002A2F75">
        <w:rPr>
          <w:szCs w:val="24"/>
        </w:rPr>
        <w:t xml:space="preserve">: </w:t>
      </w:r>
      <w:r w:rsidR="00CC4389">
        <w:rPr>
          <w:szCs w:val="24"/>
        </w:rPr>
        <w:t>…</w:t>
      </w:r>
      <w:proofErr w:type="gramEnd"/>
      <w:r w:rsidR="00CC4389">
        <w:rPr>
          <w:szCs w:val="24"/>
        </w:rPr>
        <w:t>…………………………………………………………..</w:t>
      </w:r>
    </w:p>
    <w:p w:rsidR="00565695" w:rsidRDefault="00565695" w:rsidP="00565695">
      <w:pPr>
        <w:spacing w:line="360" w:lineRule="auto"/>
        <w:rPr>
          <w:szCs w:val="24"/>
        </w:rPr>
      </w:pPr>
      <w:r w:rsidRPr="002A2F75">
        <w:rPr>
          <w:szCs w:val="24"/>
        </w:rPr>
        <w:t>Levelezési cím</w:t>
      </w:r>
      <w:proofErr w:type="gramStart"/>
      <w:r w:rsidRPr="002A2F75">
        <w:rPr>
          <w:szCs w:val="24"/>
        </w:rPr>
        <w:t xml:space="preserve">: </w:t>
      </w:r>
      <w:r w:rsidR="00CC4389">
        <w:rPr>
          <w:szCs w:val="24"/>
        </w:rPr>
        <w:t>…</w:t>
      </w:r>
      <w:proofErr w:type="gramEnd"/>
      <w:r w:rsidR="00CC4389">
        <w:rPr>
          <w:szCs w:val="24"/>
        </w:rPr>
        <w:t>……………………………………………………..</w:t>
      </w:r>
    </w:p>
    <w:p w:rsidR="00565695" w:rsidRPr="002A2F75" w:rsidRDefault="00565695" w:rsidP="00565695">
      <w:pPr>
        <w:spacing w:line="360" w:lineRule="auto"/>
        <w:rPr>
          <w:szCs w:val="24"/>
        </w:rPr>
      </w:pPr>
      <w:r>
        <w:rPr>
          <w:szCs w:val="24"/>
        </w:rPr>
        <w:t>Adószáma</w:t>
      </w:r>
      <w:proofErr w:type="gramStart"/>
      <w:r>
        <w:rPr>
          <w:szCs w:val="24"/>
        </w:rPr>
        <w:t xml:space="preserve">: </w:t>
      </w:r>
      <w:r w:rsidR="00CC4389">
        <w:rPr>
          <w:szCs w:val="24"/>
        </w:rPr>
        <w:t>…</w:t>
      </w:r>
      <w:proofErr w:type="gramEnd"/>
      <w:r w:rsidR="00CC4389">
        <w:rPr>
          <w:szCs w:val="24"/>
        </w:rPr>
        <w:t>…………………..</w:t>
      </w:r>
    </w:p>
    <w:p w:rsidR="00565695" w:rsidRDefault="00565695" w:rsidP="00565695">
      <w:pPr>
        <w:spacing w:line="360" w:lineRule="auto"/>
        <w:rPr>
          <w:szCs w:val="24"/>
        </w:rPr>
      </w:pPr>
      <w:r w:rsidRPr="002A2F75">
        <w:rPr>
          <w:szCs w:val="24"/>
        </w:rPr>
        <w:t xml:space="preserve">Telefon, fax: </w:t>
      </w:r>
      <w:r w:rsidR="00CC4389">
        <w:rPr>
          <w:szCs w:val="24"/>
        </w:rPr>
        <w:t>……………………</w:t>
      </w:r>
    </w:p>
    <w:p w:rsidR="00C2515D" w:rsidRDefault="00C2515D" w:rsidP="00565695">
      <w:pPr>
        <w:spacing w:line="360" w:lineRule="auto"/>
        <w:rPr>
          <w:b/>
          <w:szCs w:val="24"/>
          <w:u w:val="single"/>
        </w:rPr>
      </w:pPr>
    </w:p>
    <w:p w:rsidR="00C2515D" w:rsidRDefault="00565695" w:rsidP="00565695">
      <w:pPr>
        <w:spacing w:line="360" w:lineRule="auto"/>
        <w:rPr>
          <w:b/>
          <w:szCs w:val="24"/>
          <w:u w:val="single"/>
        </w:rPr>
      </w:pPr>
      <w:r>
        <w:rPr>
          <w:b/>
          <w:szCs w:val="24"/>
          <w:u w:val="single"/>
        </w:rPr>
        <w:t>A</w:t>
      </w:r>
      <w:r w:rsidRPr="008847AD">
        <w:rPr>
          <w:b/>
          <w:szCs w:val="24"/>
          <w:u w:val="single"/>
        </w:rPr>
        <w:t xml:space="preserve"> </w:t>
      </w:r>
      <w:r w:rsidR="00A76329">
        <w:rPr>
          <w:b/>
          <w:szCs w:val="24"/>
          <w:u w:val="single"/>
        </w:rPr>
        <w:t>projektmenedzsmenti feladatok ellátására</w:t>
      </w:r>
      <w:r w:rsidR="008C077E" w:rsidRPr="008C077E">
        <w:rPr>
          <w:b/>
          <w:szCs w:val="24"/>
          <w:u w:val="single"/>
        </w:rPr>
        <w:t xml:space="preserve"> </w:t>
      </w:r>
      <w:r>
        <w:rPr>
          <w:b/>
          <w:szCs w:val="24"/>
          <w:u w:val="single"/>
        </w:rPr>
        <w:t>a következő</w:t>
      </w:r>
      <w:r w:rsidRPr="00160010">
        <w:rPr>
          <w:b/>
          <w:szCs w:val="24"/>
          <w:u w:val="single"/>
        </w:rPr>
        <w:t xml:space="preserve"> ajánlatot adom:</w:t>
      </w:r>
    </w:p>
    <w:p w:rsidR="00A76329" w:rsidRDefault="00A76329" w:rsidP="00A76329">
      <w:pPr>
        <w:spacing w:line="360" w:lineRule="auto"/>
        <w:jc w:val="right"/>
        <w:rPr>
          <w:b/>
          <w:szCs w:val="24"/>
          <w:u w:val="single"/>
        </w:rPr>
      </w:pPr>
      <w:r>
        <w:rPr>
          <w:b/>
          <w:szCs w:val="24"/>
          <w:u w:val="single"/>
        </w:rPr>
        <w:t>HUF</w:t>
      </w:r>
    </w:p>
    <w:p w:rsidR="00A76329" w:rsidRDefault="00A76329" w:rsidP="00565695">
      <w:pPr>
        <w:spacing w:line="360" w:lineRule="auto"/>
        <w:rPr>
          <w:b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2"/>
        <w:gridCol w:w="2312"/>
        <w:gridCol w:w="2225"/>
        <w:gridCol w:w="2419"/>
      </w:tblGrid>
      <w:tr w:rsidR="00A76329" w:rsidRPr="002A2F75" w:rsidTr="00A76329">
        <w:trPr>
          <w:jc w:val="center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9" w:rsidRPr="002A2F75" w:rsidRDefault="00A76329" w:rsidP="00A76329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Megnevezés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9" w:rsidRPr="002A2F75" w:rsidRDefault="00A76329" w:rsidP="00A76329">
            <w:pPr>
              <w:jc w:val="center"/>
              <w:rPr>
                <w:szCs w:val="24"/>
              </w:rPr>
            </w:pPr>
            <w:r w:rsidRPr="002A2F75">
              <w:rPr>
                <w:bCs/>
                <w:szCs w:val="24"/>
              </w:rPr>
              <w:t>Nettó költség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9" w:rsidRPr="002A2F75" w:rsidRDefault="00A76329" w:rsidP="00A76329">
            <w:pPr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Á</w:t>
            </w:r>
            <w:r w:rsidRPr="002A2F75">
              <w:rPr>
                <w:bCs/>
                <w:szCs w:val="24"/>
              </w:rPr>
              <w:t xml:space="preserve">fa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9" w:rsidRPr="002A2F75" w:rsidRDefault="00A76329" w:rsidP="00A76329">
            <w:pPr>
              <w:jc w:val="center"/>
              <w:rPr>
                <w:szCs w:val="24"/>
              </w:rPr>
            </w:pPr>
            <w:r w:rsidRPr="002A2F75">
              <w:rPr>
                <w:bCs/>
                <w:szCs w:val="24"/>
              </w:rPr>
              <w:t>Bruttó költség</w:t>
            </w:r>
          </w:p>
        </w:tc>
      </w:tr>
      <w:tr w:rsidR="00A76329" w:rsidRPr="002A2F75" w:rsidTr="00A76329">
        <w:trPr>
          <w:jc w:val="center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9" w:rsidRPr="00C103B9" w:rsidRDefault="00A76329" w:rsidP="00A7632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rojektmenedzseri feladatok ellátása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9" w:rsidRDefault="00A76329" w:rsidP="00A76329">
            <w:pPr>
              <w:jc w:val="center"/>
              <w:rPr>
                <w:szCs w:val="24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9" w:rsidRDefault="00A76329" w:rsidP="00A76329">
            <w:pPr>
              <w:jc w:val="center"/>
              <w:rPr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9" w:rsidRDefault="00A76329" w:rsidP="00A76329">
            <w:pPr>
              <w:jc w:val="center"/>
              <w:rPr>
                <w:szCs w:val="24"/>
              </w:rPr>
            </w:pPr>
          </w:p>
        </w:tc>
      </w:tr>
    </w:tbl>
    <w:p w:rsidR="00A76329" w:rsidRDefault="00A76329" w:rsidP="00565695">
      <w:pPr>
        <w:spacing w:line="360" w:lineRule="auto"/>
        <w:rPr>
          <w:b/>
          <w:szCs w:val="24"/>
          <w:u w:val="single"/>
        </w:rPr>
      </w:pPr>
    </w:p>
    <w:p w:rsidR="00E7625C" w:rsidRDefault="00E7625C" w:rsidP="00565695">
      <w:pPr>
        <w:spacing w:line="360" w:lineRule="auto"/>
        <w:rPr>
          <w:b/>
          <w:szCs w:val="24"/>
          <w:u w:val="single"/>
        </w:rPr>
      </w:pPr>
    </w:p>
    <w:p w:rsidR="00565695" w:rsidRPr="002A2F75" w:rsidRDefault="00565695" w:rsidP="00565695">
      <w:pPr>
        <w:jc w:val="both"/>
        <w:rPr>
          <w:szCs w:val="24"/>
        </w:rPr>
      </w:pPr>
      <w:r>
        <w:rPr>
          <w:szCs w:val="24"/>
        </w:rPr>
        <w:t>Az ajánlatkérésben előírtakat megismertem és elfogadom azokat.</w:t>
      </w:r>
    </w:p>
    <w:p w:rsidR="00565695" w:rsidRPr="002A2F75" w:rsidRDefault="00565695" w:rsidP="00565695">
      <w:pPr>
        <w:jc w:val="both"/>
        <w:rPr>
          <w:szCs w:val="24"/>
        </w:rPr>
      </w:pPr>
    </w:p>
    <w:p w:rsidR="00565695" w:rsidRDefault="00565695" w:rsidP="00565695">
      <w:pPr>
        <w:jc w:val="both"/>
        <w:rPr>
          <w:szCs w:val="24"/>
        </w:rPr>
      </w:pPr>
    </w:p>
    <w:p w:rsidR="00565695" w:rsidRDefault="00CC4389" w:rsidP="00565695">
      <w:pPr>
        <w:jc w:val="both"/>
        <w:rPr>
          <w:szCs w:val="24"/>
        </w:rPr>
      </w:pPr>
      <w:r>
        <w:rPr>
          <w:szCs w:val="24"/>
        </w:rPr>
        <w:t xml:space="preserve">Az árajánlat </w:t>
      </w:r>
      <w:r w:rsidR="009645EC">
        <w:rPr>
          <w:szCs w:val="24"/>
        </w:rPr>
        <w:t>90</w:t>
      </w:r>
      <w:r w:rsidR="00565695" w:rsidRPr="002A2F75">
        <w:rPr>
          <w:szCs w:val="24"/>
        </w:rPr>
        <w:t xml:space="preserve"> napig érvényes.</w:t>
      </w:r>
    </w:p>
    <w:p w:rsidR="00565695" w:rsidRDefault="00565695" w:rsidP="00565695">
      <w:pPr>
        <w:jc w:val="both"/>
        <w:rPr>
          <w:szCs w:val="24"/>
        </w:rPr>
      </w:pPr>
    </w:p>
    <w:p w:rsidR="00CC4389" w:rsidRPr="002A2F75" w:rsidRDefault="00CC4389" w:rsidP="00565695">
      <w:pPr>
        <w:jc w:val="both"/>
        <w:rPr>
          <w:szCs w:val="24"/>
        </w:rPr>
      </w:pPr>
    </w:p>
    <w:p w:rsidR="00565695" w:rsidRPr="002A2F75" w:rsidRDefault="00565695" w:rsidP="00565695">
      <w:pPr>
        <w:ind w:left="1843" w:hanging="1843"/>
        <w:rPr>
          <w:szCs w:val="24"/>
        </w:rPr>
      </w:pPr>
      <w:r>
        <w:rPr>
          <w:szCs w:val="24"/>
        </w:rPr>
        <w:t xml:space="preserve">Kelt: </w:t>
      </w:r>
      <w:r w:rsidR="00CC4389">
        <w:rPr>
          <w:szCs w:val="24"/>
        </w:rPr>
        <w:t>………………………….</w:t>
      </w:r>
    </w:p>
    <w:p w:rsidR="00565695" w:rsidRPr="002A2F75" w:rsidRDefault="00565695" w:rsidP="00565695">
      <w:pPr>
        <w:ind w:left="1843" w:hanging="1843"/>
        <w:rPr>
          <w:szCs w:val="24"/>
        </w:rPr>
      </w:pPr>
    </w:p>
    <w:p w:rsidR="00565695" w:rsidRPr="002A2F75" w:rsidRDefault="00565695" w:rsidP="00565695">
      <w:pPr>
        <w:tabs>
          <w:tab w:val="center" w:pos="5529"/>
        </w:tabs>
        <w:ind w:left="1843" w:hanging="1843"/>
        <w:jc w:val="right"/>
        <w:rPr>
          <w:szCs w:val="24"/>
        </w:rPr>
      </w:pPr>
      <w:r w:rsidRPr="002A2F75">
        <w:rPr>
          <w:szCs w:val="24"/>
        </w:rPr>
        <w:t>…………………………………………………………….</w:t>
      </w:r>
    </w:p>
    <w:p w:rsidR="00565695" w:rsidRPr="002A2F75" w:rsidRDefault="00565695" w:rsidP="00565695">
      <w:pPr>
        <w:tabs>
          <w:tab w:val="center" w:pos="5529"/>
        </w:tabs>
        <w:ind w:left="1843" w:hanging="1843"/>
        <w:jc w:val="center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                </w:t>
      </w:r>
      <w:r w:rsidRPr="002A2F75">
        <w:rPr>
          <w:szCs w:val="24"/>
        </w:rPr>
        <w:t>cégszerű aláírás</w:t>
      </w:r>
    </w:p>
    <w:p w:rsidR="00EA0CB9" w:rsidRDefault="00565695" w:rsidP="00395A88">
      <w:pPr>
        <w:tabs>
          <w:tab w:val="center" w:pos="5529"/>
        </w:tabs>
        <w:ind w:left="1843" w:hanging="1843"/>
        <w:jc w:val="center"/>
        <w:rPr>
          <w:b/>
        </w:rPr>
      </w:pPr>
      <w:r>
        <w:rPr>
          <w:szCs w:val="24"/>
        </w:rPr>
        <w:tab/>
      </w:r>
      <w:r>
        <w:rPr>
          <w:szCs w:val="24"/>
        </w:rPr>
        <w:tab/>
      </w:r>
      <w:r w:rsidRPr="002A2F75">
        <w:rPr>
          <w:szCs w:val="24"/>
        </w:rPr>
        <w:t>P.H.</w:t>
      </w:r>
    </w:p>
    <w:sectPr w:rsidR="00EA0CB9" w:rsidSect="00F52B4B">
      <w:headerReference w:type="even" r:id="rId8"/>
      <w:headerReference w:type="default" r:id="rId9"/>
      <w:footerReference w:type="default" r:id="rId10"/>
      <w:pgSz w:w="11906" w:h="16838"/>
      <w:pgMar w:top="720" w:right="720" w:bottom="720" w:left="720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329" w:rsidRDefault="00A76329">
      <w:pPr>
        <w:pStyle w:val="lfej"/>
      </w:pPr>
      <w:r>
        <w:separator/>
      </w:r>
    </w:p>
  </w:endnote>
  <w:endnote w:type="continuationSeparator" w:id="0">
    <w:p w:rsidR="00A76329" w:rsidRDefault="00A76329">
      <w:pPr>
        <w:pStyle w:val="lfej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329" w:rsidRDefault="00A76329">
    <w:pPr>
      <w:pStyle w:val="llb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8pt;margin-top:34pt;width:549pt;height:27pt;z-index:251656704" filled="f" stroked="f">
          <v:textbox style="mso-next-textbox:#_x0000_s1025">
            <w:txbxContent>
              <w:p w:rsidR="00A76329" w:rsidRPr="006530EF" w:rsidRDefault="00A76329" w:rsidP="006530EF">
                <w:pPr>
                  <w:pStyle w:val="Cmsor4"/>
                  <w:jc w:val="center"/>
                  <w:rPr>
                    <w:rFonts w:ascii="Arial Black" w:hAnsi="Arial Black"/>
                    <w:b/>
                    <w:bCs w:val="0"/>
                    <w:color w:val="3366FF"/>
                    <w:sz w:val="20"/>
                    <w:szCs w:val="20"/>
                  </w:rPr>
                </w:pPr>
                <w:r w:rsidRPr="006530EF">
                  <w:rPr>
                    <w:rFonts w:ascii="Arial Black" w:hAnsi="Arial Black"/>
                    <w:b/>
                    <w:color w:val="3366FF"/>
                    <w:sz w:val="20"/>
                    <w:szCs w:val="20"/>
                  </w:rPr>
                  <w:t xml:space="preserve">Jász-Nagykun-Szolnok Megyei </w:t>
                </w:r>
                <w:smartTag w:uri="urn:schemas-microsoft-com:office:smarttags" w:element="PersonName">
                  <w:r w:rsidRPr="006530EF">
                    <w:rPr>
                      <w:rFonts w:ascii="Arial Black" w:hAnsi="Arial Black"/>
                      <w:b/>
                      <w:color w:val="3366FF"/>
                      <w:sz w:val="20"/>
                      <w:szCs w:val="20"/>
                    </w:rPr>
                    <w:t>Területfejlesztési Ügynökség</w:t>
                  </w:r>
                </w:smartTag>
                <w:r w:rsidRPr="006530EF">
                  <w:rPr>
                    <w:rFonts w:ascii="Arial Black" w:hAnsi="Arial Black"/>
                    <w:b/>
                    <w:color w:val="3366FF"/>
                    <w:sz w:val="20"/>
                    <w:szCs w:val="20"/>
                  </w:rPr>
                  <w:t xml:space="preserve"> Nonprofit Kft.</w:t>
                </w:r>
              </w:p>
            </w:txbxContent>
          </v:textbox>
        </v:shape>
      </w:pict>
    </w:r>
    <w:r>
      <w:rPr>
        <w:noProof/>
      </w:rPr>
      <w:pict>
        <v:shape id="_x0000_s1026" type="#_x0000_t202" style="position:absolute;margin-left:36pt;margin-top:69.9pt;width:522pt;height:18pt;z-index:251657728" filled="f" stroked="f">
          <v:textbox style="mso-next-textbox:#_x0000_s1026">
            <w:txbxContent>
              <w:p w:rsidR="00A76329" w:rsidRDefault="00A76329">
                <w:pPr>
                  <w:rPr>
                    <w:rFonts w:ascii="Arial Narrow" w:hAnsi="Arial Narrow"/>
                    <w:color w:val="FFFFFF"/>
                    <w:sz w:val="18"/>
                    <w:szCs w:val="18"/>
                  </w:rPr>
                </w:pPr>
                <w:proofErr w:type="gramStart"/>
                <w:r>
                  <w:rPr>
                    <w:rFonts w:ascii="Arial Narrow" w:hAnsi="Arial Narrow"/>
                    <w:color w:val="CBE9FF"/>
                    <w:sz w:val="18"/>
                    <w:szCs w:val="18"/>
                  </w:rPr>
                  <w:t>Cím</w:t>
                </w:r>
                <w:r>
                  <w:rPr>
                    <w:rFonts w:ascii="Arial Narrow" w:hAnsi="Arial Narrow"/>
                    <w:color w:val="FFFFFF"/>
                    <w:sz w:val="18"/>
                    <w:szCs w:val="18"/>
                  </w:rPr>
                  <w:t xml:space="preserve">  5000</w:t>
                </w:r>
                <w:proofErr w:type="gramEnd"/>
                <w:r>
                  <w:rPr>
                    <w:rFonts w:ascii="Arial Narrow" w:hAnsi="Arial Narrow"/>
                    <w:color w:val="FFFFFF"/>
                    <w:sz w:val="18"/>
                    <w:szCs w:val="18"/>
                  </w:rPr>
                  <w:t xml:space="preserve"> Szolnok, Kossuth L. u. 2.   Cg.16-09-011184  A.sz:20671943-2-16    </w:t>
                </w:r>
                <w:r>
                  <w:rPr>
                    <w:rFonts w:ascii="Arial Narrow" w:hAnsi="Arial Narrow"/>
                    <w:color w:val="CBE9FF"/>
                    <w:sz w:val="18"/>
                    <w:szCs w:val="18"/>
                  </w:rPr>
                  <w:t>Telefon</w:t>
                </w:r>
                <w:r>
                  <w:rPr>
                    <w:rFonts w:ascii="Arial Narrow" w:hAnsi="Arial Narrow"/>
                    <w:color w:val="FFFFFF"/>
                    <w:sz w:val="18"/>
                    <w:szCs w:val="18"/>
                  </w:rPr>
                  <w:t xml:space="preserve">  +36 56 788 958       </w:t>
                </w:r>
                <w:r>
                  <w:rPr>
                    <w:rFonts w:ascii="Arial Narrow" w:hAnsi="Arial Narrow"/>
                    <w:color w:val="CBE9FF"/>
                    <w:sz w:val="18"/>
                    <w:szCs w:val="18"/>
                  </w:rPr>
                  <w:t>Fax</w:t>
                </w:r>
                <w:r>
                  <w:rPr>
                    <w:rFonts w:ascii="Arial Narrow" w:hAnsi="Arial Narrow"/>
                    <w:color w:val="FFFFFF"/>
                    <w:sz w:val="18"/>
                    <w:szCs w:val="18"/>
                  </w:rPr>
                  <w:t xml:space="preserve">  +36 56 788 959    </w:t>
                </w:r>
                <w:r>
                  <w:rPr>
                    <w:rFonts w:ascii="Arial Narrow" w:hAnsi="Arial Narrow"/>
                    <w:color w:val="CBE9FF"/>
                    <w:sz w:val="18"/>
                    <w:szCs w:val="18"/>
                  </w:rPr>
                  <w:t>E-mail</w:t>
                </w:r>
                <w:r>
                  <w:rPr>
                    <w:rFonts w:ascii="Arial Narrow" w:hAnsi="Arial Narrow"/>
                    <w:color w:val="FFFFFF"/>
                    <w:sz w:val="18"/>
                    <w:szCs w:val="18"/>
                  </w:rPr>
                  <w:t xml:space="preserve">  tfu@jnsztfu.hu,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329" w:rsidRDefault="00A76329">
      <w:pPr>
        <w:pStyle w:val="lfej"/>
      </w:pPr>
      <w:r>
        <w:separator/>
      </w:r>
    </w:p>
  </w:footnote>
  <w:footnote w:type="continuationSeparator" w:id="0">
    <w:p w:rsidR="00A76329" w:rsidRDefault="00A76329">
      <w:pPr>
        <w:pStyle w:val="lfej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329" w:rsidRDefault="00A76329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2</w:t>
    </w:r>
    <w:r>
      <w:rPr>
        <w:rStyle w:val="Oldalszm"/>
      </w:rPr>
      <w:fldChar w:fldCharType="end"/>
    </w:r>
  </w:p>
  <w:p w:rsidR="00A76329" w:rsidRDefault="00A76329">
    <w:pPr>
      <w:pStyle w:val="lfej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329" w:rsidRDefault="00A76329">
    <w:pPr>
      <w:pStyle w:val="lfej"/>
      <w:tabs>
        <w:tab w:val="clear" w:pos="4536"/>
        <w:tab w:val="clear" w:pos="9072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45pt;margin-top:-.1pt;width:2in;height:18pt;z-index:251658752" filled="f" stroked="f">
          <v:textbox style="mso-next-textbox:#_x0000_s1027">
            <w:txbxContent>
              <w:p w:rsidR="00A76329" w:rsidRPr="005965C3" w:rsidRDefault="00A76329" w:rsidP="005965C3"/>
            </w:txbxContent>
          </v:textbox>
        </v:shape>
      </w:pict>
    </w:r>
  </w:p>
  <w:p w:rsidR="00A76329" w:rsidRDefault="00A76329" w:rsidP="00DC07D5">
    <w:pPr>
      <w:pStyle w:val="lfej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5361A"/>
    <w:multiLevelType w:val="hybridMultilevel"/>
    <w:tmpl w:val="1F4C14EC"/>
    <w:lvl w:ilvl="0" w:tplc="040E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">
    <w:nsid w:val="131C5061"/>
    <w:multiLevelType w:val="hybridMultilevel"/>
    <w:tmpl w:val="C2967672"/>
    <w:lvl w:ilvl="0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">
    <w:nsid w:val="13AC5C6F"/>
    <w:multiLevelType w:val="hybridMultilevel"/>
    <w:tmpl w:val="BE5E9CCC"/>
    <w:lvl w:ilvl="0" w:tplc="040E0001">
      <w:start w:val="1"/>
      <w:numFmt w:val="bullet"/>
      <w:lvlText w:val=""/>
      <w:lvlJc w:val="left"/>
      <w:pPr>
        <w:tabs>
          <w:tab w:val="num" w:pos="9216"/>
        </w:tabs>
        <w:ind w:left="921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9936"/>
        </w:tabs>
        <w:ind w:left="993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0656"/>
        </w:tabs>
        <w:ind w:left="1065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11376"/>
        </w:tabs>
        <w:ind w:left="1137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12096"/>
        </w:tabs>
        <w:ind w:left="1209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12816"/>
        </w:tabs>
        <w:ind w:left="1281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13536"/>
        </w:tabs>
        <w:ind w:left="1353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14256"/>
        </w:tabs>
        <w:ind w:left="1425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14976"/>
        </w:tabs>
        <w:ind w:left="14976" w:hanging="360"/>
      </w:pPr>
      <w:rPr>
        <w:rFonts w:ascii="Wingdings" w:hAnsi="Wingdings" w:hint="default"/>
      </w:rPr>
    </w:lvl>
  </w:abstractNum>
  <w:abstractNum w:abstractNumId="3">
    <w:nsid w:val="159C3504"/>
    <w:multiLevelType w:val="hybridMultilevel"/>
    <w:tmpl w:val="052A69D6"/>
    <w:lvl w:ilvl="0" w:tplc="033C4EB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6600E71"/>
    <w:multiLevelType w:val="hybridMultilevel"/>
    <w:tmpl w:val="4D5C1CE4"/>
    <w:lvl w:ilvl="0" w:tplc="C40ECF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5ED9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8C1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78E1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2C52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E00D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D8C0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8ADC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CCBA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41B565C"/>
    <w:multiLevelType w:val="hybridMultilevel"/>
    <w:tmpl w:val="9F38AFEA"/>
    <w:lvl w:ilvl="0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6">
    <w:nsid w:val="29FB2B0C"/>
    <w:multiLevelType w:val="hybridMultilevel"/>
    <w:tmpl w:val="68420390"/>
    <w:lvl w:ilvl="0" w:tplc="D04A551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B9F2B08"/>
    <w:multiLevelType w:val="hybridMultilevel"/>
    <w:tmpl w:val="124C724E"/>
    <w:lvl w:ilvl="0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8">
    <w:nsid w:val="30F73641"/>
    <w:multiLevelType w:val="hybridMultilevel"/>
    <w:tmpl w:val="34FC2602"/>
    <w:lvl w:ilvl="0" w:tplc="040E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9">
    <w:nsid w:val="335036B0"/>
    <w:multiLevelType w:val="hybridMultilevel"/>
    <w:tmpl w:val="73AC016E"/>
    <w:lvl w:ilvl="0" w:tplc="F4A2A2F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05446A"/>
    <w:multiLevelType w:val="hybridMultilevel"/>
    <w:tmpl w:val="0F5A42B0"/>
    <w:lvl w:ilvl="0" w:tplc="040E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1">
    <w:nsid w:val="39890679"/>
    <w:multiLevelType w:val="hybridMultilevel"/>
    <w:tmpl w:val="EE18B896"/>
    <w:lvl w:ilvl="0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2">
    <w:nsid w:val="3E7E21EF"/>
    <w:multiLevelType w:val="hybridMultilevel"/>
    <w:tmpl w:val="11AC3AB4"/>
    <w:lvl w:ilvl="0" w:tplc="D04A551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EB858D1"/>
    <w:multiLevelType w:val="hybridMultilevel"/>
    <w:tmpl w:val="27707894"/>
    <w:lvl w:ilvl="0" w:tplc="040E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>
    <w:nsid w:val="43E27397"/>
    <w:multiLevelType w:val="hybridMultilevel"/>
    <w:tmpl w:val="6E08A4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24292B"/>
    <w:multiLevelType w:val="multilevel"/>
    <w:tmpl w:val="1EC836C4"/>
    <w:lvl w:ilvl="0">
      <w:start w:val="1"/>
      <w:numFmt w:val="decimal"/>
      <w:pStyle w:val="Felsorols123"/>
      <w:lvlText w:val="%1."/>
      <w:lvlJc w:val="left"/>
      <w:pPr>
        <w:tabs>
          <w:tab w:val="num" w:pos="720"/>
        </w:tabs>
        <w:ind w:left="720" w:hanging="363"/>
      </w:pPr>
      <w:rPr>
        <w:rFonts w:ascii="Verdana" w:hAnsi="Verdan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41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440"/>
        </w:tabs>
        <w:ind w:left="1440" w:hanging="306"/>
      </w:pPr>
      <w:rPr>
        <w:rFonts w:ascii="Courier New" w:hAnsi="Courier New" w:hint="default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hint="default"/>
      </w:rPr>
    </w:lvl>
  </w:abstractNum>
  <w:abstractNum w:abstractNumId="16">
    <w:nsid w:val="5F2139E4"/>
    <w:multiLevelType w:val="hybridMultilevel"/>
    <w:tmpl w:val="4F6417E2"/>
    <w:lvl w:ilvl="0" w:tplc="D04A5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DF4E57"/>
    <w:multiLevelType w:val="hybridMultilevel"/>
    <w:tmpl w:val="67C6765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682FCA"/>
    <w:multiLevelType w:val="hybridMultilevel"/>
    <w:tmpl w:val="20DE4F26"/>
    <w:lvl w:ilvl="0" w:tplc="D04A5514">
      <w:start w:val="1"/>
      <w:numFmt w:val="bullet"/>
      <w:lvlText w:val=""/>
      <w:lvlJc w:val="left"/>
      <w:pPr>
        <w:ind w:left="2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4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1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040" w:hanging="360"/>
      </w:pPr>
      <w:rPr>
        <w:rFonts w:ascii="Wingdings" w:hAnsi="Wingdings" w:hint="default"/>
      </w:rPr>
    </w:lvl>
  </w:abstractNum>
  <w:abstractNum w:abstractNumId="19">
    <w:nsid w:val="7BB40D2B"/>
    <w:multiLevelType w:val="hybridMultilevel"/>
    <w:tmpl w:val="9E0E28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13"/>
  </w:num>
  <w:num w:numId="7">
    <w:abstractNumId w:val="8"/>
  </w:num>
  <w:num w:numId="8">
    <w:abstractNumId w:val="4"/>
  </w:num>
  <w:num w:numId="9">
    <w:abstractNumId w:val="17"/>
  </w:num>
  <w:num w:numId="10">
    <w:abstractNumId w:val="0"/>
  </w:num>
  <w:num w:numId="11">
    <w:abstractNumId w:val="10"/>
  </w:num>
  <w:num w:numId="12">
    <w:abstractNumId w:val="3"/>
  </w:num>
  <w:num w:numId="13">
    <w:abstractNumId w:val="15"/>
  </w:num>
  <w:num w:numId="14">
    <w:abstractNumId w:val="1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6"/>
  </w:num>
  <w:num w:numId="18">
    <w:abstractNumId w:val="18"/>
  </w:num>
  <w:num w:numId="19">
    <w:abstractNumId w:val="19"/>
  </w:num>
  <w:num w:numId="20">
    <w:abstractNumId w:val="16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965C3"/>
    <w:rsid w:val="000016C2"/>
    <w:rsid w:val="000201AD"/>
    <w:rsid w:val="00030593"/>
    <w:rsid w:val="000361A6"/>
    <w:rsid w:val="00057271"/>
    <w:rsid w:val="00066406"/>
    <w:rsid w:val="0006747E"/>
    <w:rsid w:val="000727E9"/>
    <w:rsid w:val="00077A09"/>
    <w:rsid w:val="0008506B"/>
    <w:rsid w:val="000A458D"/>
    <w:rsid w:val="000A7335"/>
    <w:rsid w:val="000A7DF9"/>
    <w:rsid w:val="000D06DA"/>
    <w:rsid w:val="000F1F55"/>
    <w:rsid w:val="00101850"/>
    <w:rsid w:val="00111A53"/>
    <w:rsid w:val="00114AC4"/>
    <w:rsid w:val="001157AB"/>
    <w:rsid w:val="00122DCF"/>
    <w:rsid w:val="00127F51"/>
    <w:rsid w:val="00130E4E"/>
    <w:rsid w:val="00160F97"/>
    <w:rsid w:val="00163FD1"/>
    <w:rsid w:val="00166770"/>
    <w:rsid w:val="00176B79"/>
    <w:rsid w:val="00176FAE"/>
    <w:rsid w:val="001930A7"/>
    <w:rsid w:val="00196BA6"/>
    <w:rsid w:val="001B3AF2"/>
    <w:rsid w:val="001C15CA"/>
    <w:rsid w:val="001C56E8"/>
    <w:rsid w:val="001D135A"/>
    <w:rsid w:val="001D6F2B"/>
    <w:rsid w:val="001E0799"/>
    <w:rsid w:val="0020188D"/>
    <w:rsid w:val="00225826"/>
    <w:rsid w:val="0024516D"/>
    <w:rsid w:val="00252BEC"/>
    <w:rsid w:val="00280E40"/>
    <w:rsid w:val="0028257D"/>
    <w:rsid w:val="00283A8C"/>
    <w:rsid w:val="00292462"/>
    <w:rsid w:val="00293C1E"/>
    <w:rsid w:val="00294960"/>
    <w:rsid w:val="00296897"/>
    <w:rsid w:val="002A0350"/>
    <w:rsid w:val="002A1042"/>
    <w:rsid w:val="002A1EAC"/>
    <w:rsid w:val="002A5256"/>
    <w:rsid w:val="002B3C64"/>
    <w:rsid w:val="002C47D2"/>
    <w:rsid w:val="002C782F"/>
    <w:rsid w:val="002D43C1"/>
    <w:rsid w:val="002E3574"/>
    <w:rsid w:val="002E37D6"/>
    <w:rsid w:val="002E703E"/>
    <w:rsid w:val="002F1F0C"/>
    <w:rsid w:val="00302876"/>
    <w:rsid w:val="00316033"/>
    <w:rsid w:val="003217BB"/>
    <w:rsid w:val="00325533"/>
    <w:rsid w:val="00327B6E"/>
    <w:rsid w:val="0033660B"/>
    <w:rsid w:val="00336C86"/>
    <w:rsid w:val="00342824"/>
    <w:rsid w:val="00351641"/>
    <w:rsid w:val="0035581F"/>
    <w:rsid w:val="00367F1B"/>
    <w:rsid w:val="0039065F"/>
    <w:rsid w:val="00395A88"/>
    <w:rsid w:val="003B25B0"/>
    <w:rsid w:val="003B7AF8"/>
    <w:rsid w:val="003E5F2C"/>
    <w:rsid w:val="003F5440"/>
    <w:rsid w:val="0040207D"/>
    <w:rsid w:val="00403750"/>
    <w:rsid w:val="00405F6B"/>
    <w:rsid w:val="004103A0"/>
    <w:rsid w:val="0042523D"/>
    <w:rsid w:val="00436B7B"/>
    <w:rsid w:val="004460C8"/>
    <w:rsid w:val="004554A5"/>
    <w:rsid w:val="00457CC9"/>
    <w:rsid w:val="00490250"/>
    <w:rsid w:val="004A4568"/>
    <w:rsid w:val="004B232B"/>
    <w:rsid w:val="004C2CFB"/>
    <w:rsid w:val="004D027C"/>
    <w:rsid w:val="004E6396"/>
    <w:rsid w:val="004E69E5"/>
    <w:rsid w:val="004F1146"/>
    <w:rsid w:val="00513004"/>
    <w:rsid w:val="00520255"/>
    <w:rsid w:val="00523D2C"/>
    <w:rsid w:val="0055255C"/>
    <w:rsid w:val="00553381"/>
    <w:rsid w:val="00565695"/>
    <w:rsid w:val="005823E6"/>
    <w:rsid w:val="005965C3"/>
    <w:rsid w:val="00596DBE"/>
    <w:rsid w:val="005A3E53"/>
    <w:rsid w:val="005B4073"/>
    <w:rsid w:val="005B5CD2"/>
    <w:rsid w:val="005B6E72"/>
    <w:rsid w:val="005D7CCF"/>
    <w:rsid w:val="005E4768"/>
    <w:rsid w:val="005E55EE"/>
    <w:rsid w:val="005E6C0D"/>
    <w:rsid w:val="005F012C"/>
    <w:rsid w:val="005F4155"/>
    <w:rsid w:val="005F78E2"/>
    <w:rsid w:val="00620B01"/>
    <w:rsid w:val="006530EF"/>
    <w:rsid w:val="00657214"/>
    <w:rsid w:val="00657EE5"/>
    <w:rsid w:val="00670D9E"/>
    <w:rsid w:val="00671C86"/>
    <w:rsid w:val="00673A8F"/>
    <w:rsid w:val="00677DBC"/>
    <w:rsid w:val="006D4140"/>
    <w:rsid w:val="006D5CF4"/>
    <w:rsid w:val="00701229"/>
    <w:rsid w:val="007057B8"/>
    <w:rsid w:val="00705E18"/>
    <w:rsid w:val="00720404"/>
    <w:rsid w:val="00745DD6"/>
    <w:rsid w:val="00752944"/>
    <w:rsid w:val="007750BB"/>
    <w:rsid w:val="00781952"/>
    <w:rsid w:val="00782E1B"/>
    <w:rsid w:val="00791BEE"/>
    <w:rsid w:val="007A6544"/>
    <w:rsid w:val="007B2BA6"/>
    <w:rsid w:val="007E0DDE"/>
    <w:rsid w:val="007E481D"/>
    <w:rsid w:val="007F1B20"/>
    <w:rsid w:val="007F20B5"/>
    <w:rsid w:val="007F5538"/>
    <w:rsid w:val="00810155"/>
    <w:rsid w:val="00820481"/>
    <w:rsid w:val="00825757"/>
    <w:rsid w:val="00830F72"/>
    <w:rsid w:val="008504F7"/>
    <w:rsid w:val="0085401A"/>
    <w:rsid w:val="00861B59"/>
    <w:rsid w:val="00872DED"/>
    <w:rsid w:val="0087635C"/>
    <w:rsid w:val="00885879"/>
    <w:rsid w:val="00887763"/>
    <w:rsid w:val="00894354"/>
    <w:rsid w:val="008A6B27"/>
    <w:rsid w:val="008B1934"/>
    <w:rsid w:val="008B777B"/>
    <w:rsid w:val="008C077E"/>
    <w:rsid w:val="008D04ED"/>
    <w:rsid w:val="008D794C"/>
    <w:rsid w:val="008E3826"/>
    <w:rsid w:val="008E6E72"/>
    <w:rsid w:val="008E75A4"/>
    <w:rsid w:val="008F39E4"/>
    <w:rsid w:val="008F6562"/>
    <w:rsid w:val="00901ECE"/>
    <w:rsid w:val="009111C0"/>
    <w:rsid w:val="009148CB"/>
    <w:rsid w:val="0091681F"/>
    <w:rsid w:val="00960CBD"/>
    <w:rsid w:val="009618A0"/>
    <w:rsid w:val="009645EC"/>
    <w:rsid w:val="00967D43"/>
    <w:rsid w:val="009770F3"/>
    <w:rsid w:val="00977510"/>
    <w:rsid w:val="00982D4E"/>
    <w:rsid w:val="009B66A3"/>
    <w:rsid w:val="009C260C"/>
    <w:rsid w:val="009D48AB"/>
    <w:rsid w:val="009E0A11"/>
    <w:rsid w:val="009E3EA8"/>
    <w:rsid w:val="00A21843"/>
    <w:rsid w:val="00A21C74"/>
    <w:rsid w:val="00A21DC0"/>
    <w:rsid w:val="00A261EB"/>
    <w:rsid w:val="00A35545"/>
    <w:rsid w:val="00A40D53"/>
    <w:rsid w:val="00A46C89"/>
    <w:rsid w:val="00A51F86"/>
    <w:rsid w:val="00A53BEE"/>
    <w:rsid w:val="00A67335"/>
    <w:rsid w:val="00A75A4A"/>
    <w:rsid w:val="00A76329"/>
    <w:rsid w:val="00A76B2A"/>
    <w:rsid w:val="00A80CB4"/>
    <w:rsid w:val="00A861D8"/>
    <w:rsid w:val="00AA5409"/>
    <w:rsid w:val="00AC6C6B"/>
    <w:rsid w:val="00AD2FAD"/>
    <w:rsid w:val="00AD3DD0"/>
    <w:rsid w:val="00AD68D0"/>
    <w:rsid w:val="00AE10D4"/>
    <w:rsid w:val="00AE4A52"/>
    <w:rsid w:val="00AE6964"/>
    <w:rsid w:val="00AF542C"/>
    <w:rsid w:val="00AF71F7"/>
    <w:rsid w:val="00B0127E"/>
    <w:rsid w:val="00B12944"/>
    <w:rsid w:val="00B30496"/>
    <w:rsid w:val="00B36EDC"/>
    <w:rsid w:val="00B4343D"/>
    <w:rsid w:val="00B749A5"/>
    <w:rsid w:val="00B76ED3"/>
    <w:rsid w:val="00B81E85"/>
    <w:rsid w:val="00B846BF"/>
    <w:rsid w:val="00B85DE8"/>
    <w:rsid w:val="00B8782A"/>
    <w:rsid w:val="00BA220C"/>
    <w:rsid w:val="00BA2AA2"/>
    <w:rsid w:val="00BA7031"/>
    <w:rsid w:val="00BA7832"/>
    <w:rsid w:val="00BD1FE0"/>
    <w:rsid w:val="00BE1411"/>
    <w:rsid w:val="00BE2DDD"/>
    <w:rsid w:val="00BF30A7"/>
    <w:rsid w:val="00BF4712"/>
    <w:rsid w:val="00BF71C0"/>
    <w:rsid w:val="00C033AB"/>
    <w:rsid w:val="00C04470"/>
    <w:rsid w:val="00C071E3"/>
    <w:rsid w:val="00C11BF2"/>
    <w:rsid w:val="00C222EB"/>
    <w:rsid w:val="00C2515D"/>
    <w:rsid w:val="00C32429"/>
    <w:rsid w:val="00C52874"/>
    <w:rsid w:val="00C5532E"/>
    <w:rsid w:val="00C55987"/>
    <w:rsid w:val="00C6751F"/>
    <w:rsid w:val="00C75C0A"/>
    <w:rsid w:val="00C811FF"/>
    <w:rsid w:val="00C862A6"/>
    <w:rsid w:val="00CB558C"/>
    <w:rsid w:val="00CC4389"/>
    <w:rsid w:val="00CD4EAC"/>
    <w:rsid w:val="00CD6982"/>
    <w:rsid w:val="00CD7DFD"/>
    <w:rsid w:val="00CE0175"/>
    <w:rsid w:val="00CE17ED"/>
    <w:rsid w:val="00CE25F6"/>
    <w:rsid w:val="00CF4806"/>
    <w:rsid w:val="00CF4F93"/>
    <w:rsid w:val="00CF7613"/>
    <w:rsid w:val="00D00A9B"/>
    <w:rsid w:val="00D07405"/>
    <w:rsid w:val="00D10B40"/>
    <w:rsid w:val="00D11997"/>
    <w:rsid w:val="00D24986"/>
    <w:rsid w:val="00D33C63"/>
    <w:rsid w:val="00D4409F"/>
    <w:rsid w:val="00D5117A"/>
    <w:rsid w:val="00D55D00"/>
    <w:rsid w:val="00D61909"/>
    <w:rsid w:val="00D64E20"/>
    <w:rsid w:val="00DA0776"/>
    <w:rsid w:val="00DA20D4"/>
    <w:rsid w:val="00DB5388"/>
    <w:rsid w:val="00DC07D5"/>
    <w:rsid w:val="00DF354D"/>
    <w:rsid w:val="00DF63DE"/>
    <w:rsid w:val="00E04126"/>
    <w:rsid w:val="00E06A4B"/>
    <w:rsid w:val="00E156FE"/>
    <w:rsid w:val="00E205C2"/>
    <w:rsid w:val="00E217DF"/>
    <w:rsid w:val="00E319D9"/>
    <w:rsid w:val="00E4043F"/>
    <w:rsid w:val="00E4433D"/>
    <w:rsid w:val="00E47DEF"/>
    <w:rsid w:val="00E57405"/>
    <w:rsid w:val="00E60C40"/>
    <w:rsid w:val="00E61457"/>
    <w:rsid w:val="00E628F3"/>
    <w:rsid w:val="00E70CAC"/>
    <w:rsid w:val="00E7625C"/>
    <w:rsid w:val="00E91B44"/>
    <w:rsid w:val="00EA0C4D"/>
    <w:rsid w:val="00EA0CB9"/>
    <w:rsid w:val="00EA329B"/>
    <w:rsid w:val="00EA736A"/>
    <w:rsid w:val="00EB0C46"/>
    <w:rsid w:val="00EB4C77"/>
    <w:rsid w:val="00EB6B3D"/>
    <w:rsid w:val="00ED0B4D"/>
    <w:rsid w:val="00ED0EDA"/>
    <w:rsid w:val="00EE28B9"/>
    <w:rsid w:val="00EE3F8F"/>
    <w:rsid w:val="00EE4A61"/>
    <w:rsid w:val="00F27110"/>
    <w:rsid w:val="00F337E6"/>
    <w:rsid w:val="00F34F73"/>
    <w:rsid w:val="00F37E65"/>
    <w:rsid w:val="00F404A5"/>
    <w:rsid w:val="00F42192"/>
    <w:rsid w:val="00F43595"/>
    <w:rsid w:val="00F47777"/>
    <w:rsid w:val="00F52B4B"/>
    <w:rsid w:val="00F57937"/>
    <w:rsid w:val="00F64E14"/>
    <w:rsid w:val="00F65F8D"/>
    <w:rsid w:val="00F714C2"/>
    <w:rsid w:val="00F72EB0"/>
    <w:rsid w:val="00F73BF6"/>
    <w:rsid w:val="00F7769D"/>
    <w:rsid w:val="00F81425"/>
    <w:rsid w:val="00F81825"/>
    <w:rsid w:val="00F831AA"/>
    <w:rsid w:val="00FA109C"/>
    <w:rsid w:val="00FA6820"/>
    <w:rsid w:val="00FB0C95"/>
    <w:rsid w:val="00FB26AA"/>
    <w:rsid w:val="00FC268A"/>
    <w:rsid w:val="00FD4A4B"/>
    <w:rsid w:val="00FE0D0E"/>
    <w:rsid w:val="00FE1124"/>
    <w:rsid w:val="00FE3F1B"/>
    <w:rsid w:val="00FE3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F1B20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Cmsor1">
    <w:name w:val="heading 1"/>
    <w:basedOn w:val="Norml"/>
    <w:next w:val="Norml"/>
    <w:qFormat/>
    <w:rsid w:val="00E628F3"/>
    <w:pPr>
      <w:keepNext/>
      <w:ind w:left="1260"/>
      <w:jc w:val="center"/>
      <w:outlineLvl w:val="0"/>
    </w:pPr>
    <w:rPr>
      <w:rFonts w:ascii="Trebuchet MS" w:hAnsi="Trebuchet MS" w:cs="Arial"/>
      <w:b/>
      <w:bCs/>
    </w:rPr>
  </w:style>
  <w:style w:type="paragraph" w:styleId="Cmsor2">
    <w:name w:val="heading 2"/>
    <w:basedOn w:val="Norml"/>
    <w:next w:val="Norml"/>
    <w:qFormat/>
    <w:rsid w:val="00E628F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E628F3"/>
    <w:pPr>
      <w:keepNext/>
      <w:outlineLvl w:val="2"/>
    </w:pPr>
    <w:rPr>
      <w:rFonts w:ascii="Franklin Gothic Medium" w:hAnsi="Franklin Gothic Medium"/>
      <w:color w:val="FFFFFF"/>
      <w:sz w:val="28"/>
      <w:szCs w:val="34"/>
    </w:rPr>
  </w:style>
  <w:style w:type="paragraph" w:styleId="Cmsor4">
    <w:name w:val="heading 4"/>
    <w:basedOn w:val="Norml"/>
    <w:next w:val="Norml"/>
    <w:qFormat/>
    <w:rsid w:val="00E628F3"/>
    <w:pPr>
      <w:keepNext/>
      <w:outlineLvl w:val="3"/>
    </w:pPr>
    <w:rPr>
      <w:rFonts w:ascii="Arial Narrow" w:hAnsi="Arial Narrow"/>
      <w:bCs/>
      <w:sz w:val="30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E628F3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E628F3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628F3"/>
  </w:style>
  <w:style w:type="paragraph" w:customStyle="1" w:styleId="CharCharCharCharChar">
    <w:name w:val="Char Char Char Char Char"/>
    <w:basedOn w:val="Norml"/>
    <w:rsid w:val="007F1B20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sz w:val="20"/>
      <w:lang w:val="en-US" w:eastAsia="en-US"/>
    </w:rPr>
  </w:style>
  <w:style w:type="paragraph" w:styleId="Szvegtrzs">
    <w:name w:val="Body Text"/>
    <w:basedOn w:val="Norml"/>
    <w:rsid w:val="00E628F3"/>
    <w:pPr>
      <w:jc w:val="center"/>
    </w:pPr>
    <w:rPr>
      <w:rFonts w:ascii="Trebuchet MS" w:hAnsi="Trebuchet MS"/>
      <w:sz w:val="28"/>
    </w:rPr>
  </w:style>
  <w:style w:type="paragraph" w:styleId="Szvegblokk">
    <w:name w:val="Block Text"/>
    <w:basedOn w:val="Norml"/>
    <w:rsid w:val="00E628F3"/>
    <w:pPr>
      <w:ind w:left="2160" w:right="1646"/>
      <w:jc w:val="both"/>
    </w:pPr>
    <w:rPr>
      <w:rFonts w:ascii="Trebuchet MS" w:hAnsi="Trebuchet MS" w:cs="Arial"/>
      <w:sz w:val="20"/>
    </w:rPr>
  </w:style>
  <w:style w:type="character" w:styleId="Hiperhivatkozs">
    <w:name w:val="Hyperlink"/>
    <w:rsid w:val="00E628F3"/>
    <w:rPr>
      <w:color w:val="0000FF"/>
      <w:u w:val="single"/>
    </w:rPr>
  </w:style>
  <w:style w:type="paragraph" w:customStyle="1" w:styleId="Default">
    <w:name w:val="Default"/>
    <w:rsid w:val="00E628F3"/>
    <w:pPr>
      <w:widowControl w:val="0"/>
      <w:autoSpaceDE w:val="0"/>
      <w:autoSpaceDN w:val="0"/>
      <w:adjustRightInd w:val="0"/>
    </w:pPr>
    <w:rPr>
      <w:rFonts w:ascii="Trebuchet MS" w:hAnsi="Trebuchet MS"/>
      <w:color w:val="000000"/>
      <w:sz w:val="24"/>
      <w:szCs w:val="24"/>
    </w:rPr>
  </w:style>
  <w:style w:type="paragraph" w:styleId="Szvegtrzsbehzssal">
    <w:name w:val="Body Text Indent"/>
    <w:basedOn w:val="Norml"/>
    <w:rsid w:val="00E628F3"/>
    <w:pPr>
      <w:spacing w:after="120"/>
      <w:ind w:left="283"/>
    </w:pPr>
  </w:style>
  <w:style w:type="paragraph" w:customStyle="1" w:styleId="Felsorols123">
    <w:name w:val="Felsorolás 1.2.3."/>
    <w:basedOn w:val="Norml"/>
    <w:rsid w:val="009111C0"/>
    <w:pPr>
      <w:numPr>
        <w:numId w:val="13"/>
      </w:numPr>
      <w:overflowPunct/>
      <w:autoSpaceDE/>
      <w:autoSpaceDN/>
      <w:adjustRightInd/>
      <w:spacing w:before="60" w:after="60"/>
      <w:jc w:val="both"/>
      <w:textAlignment w:val="auto"/>
    </w:pPr>
    <w:rPr>
      <w:rFonts w:ascii="Verdana" w:hAnsi="Verdana"/>
      <w:sz w:val="20"/>
      <w:szCs w:val="24"/>
    </w:rPr>
  </w:style>
  <w:style w:type="character" w:customStyle="1" w:styleId="Feloldatlanmegemlts1">
    <w:name w:val="Feloldatlan megemlítés1"/>
    <w:uiPriority w:val="99"/>
    <w:semiHidden/>
    <w:unhideWhenUsed/>
    <w:rsid w:val="00830F72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7F20B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0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078F5-6A2B-4EDB-9FC2-77E3FFCA1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895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Links>
    <vt:vector size="12" baseType="variant">
      <vt:variant>
        <vt:i4>7208987</vt:i4>
      </vt:variant>
      <vt:variant>
        <vt:i4>3</vt:i4>
      </vt:variant>
      <vt:variant>
        <vt:i4>0</vt:i4>
      </vt:variant>
      <vt:variant>
        <vt:i4>5</vt:i4>
      </vt:variant>
      <vt:variant>
        <vt:lpwstr>mailto:polyak.renata@kunszentmarton.hu</vt:lpwstr>
      </vt:variant>
      <vt:variant>
        <vt:lpwstr/>
      </vt:variant>
      <vt:variant>
        <vt:i4>2097239</vt:i4>
      </vt:variant>
      <vt:variant>
        <vt:i4>0</vt:i4>
      </vt:variant>
      <vt:variant>
        <vt:i4>0</vt:i4>
      </vt:variant>
      <vt:variant>
        <vt:i4>5</vt:i4>
      </vt:variant>
      <vt:variant>
        <vt:lpwstr>mailto:herczeg.krisztian@kunszentmarton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i</dc:creator>
  <cp:lastModifiedBy>Polyák Renáta</cp:lastModifiedBy>
  <cp:revision>2</cp:revision>
  <cp:lastPrinted>2022-09-27T06:30:00Z</cp:lastPrinted>
  <dcterms:created xsi:type="dcterms:W3CDTF">2022-09-30T09:07:00Z</dcterms:created>
  <dcterms:modified xsi:type="dcterms:W3CDTF">2022-09-30T09:07:00Z</dcterms:modified>
</cp:coreProperties>
</file>